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iragino Sans GB W3" w:hAnsi="Hiragino Sans GB W3" w:eastAsia="Hiragino Sans GB W3"/>
          <w:sz w:val="24"/>
          <w:szCs w:val="24"/>
        </w:rPr>
      </w:pPr>
    </w:p>
    <w:p>
      <w:pPr>
        <w:jc w:val="center"/>
        <w:rPr>
          <w:rFonts w:ascii="Hiragino Sans GB W3" w:hAnsi="Hiragino Sans GB W3" w:eastAsia="Hiragino Sans GB W3"/>
          <w:b/>
          <w:sz w:val="32"/>
          <w:szCs w:val="32"/>
        </w:rPr>
      </w:pPr>
      <w:r>
        <w:rPr>
          <w:rFonts w:ascii="Hiragino Sans GB W3" w:hAnsi="Hiragino Sans GB W3" w:eastAsia="宋体"/>
          <w:b/>
          <w:sz w:val="36"/>
          <w:szCs w:val="36"/>
          <w:lang w:eastAsia="zh-TW"/>
        </w:rPr>
        <w:t>BIM</w:t>
      </w:r>
      <w:r>
        <w:rPr>
          <w:rFonts w:hint="eastAsia" w:ascii="Hiragino Sans GB W3" w:hAnsi="Hiragino Sans GB W3" w:eastAsia="宋体"/>
          <w:b/>
          <w:sz w:val="36"/>
          <w:szCs w:val="36"/>
          <w:lang w:eastAsia="zh-TW"/>
        </w:rPr>
        <w:t>国际大奖赛</w:t>
      </w:r>
      <w:r>
        <w:rPr>
          <w:rFonts w:ascii="Hiragino Sans GB W3" w:hAnsi="Hiragino Sans GB W3" w:eastAsia="宋体"/>
          <w:b/>
          <w:sz w:val="36"/>
          <w:szCs w:val="36"/>
          <w:lang w:eastAsia="zh-TW"/>
        </w:rPr>
        <w:t>20</w:t>
      </w:r>
      <w:r>
        <w:rPr>
          <w:rFonts w:hint="eastAsia" w:ascii="Hiragino Sans GB W3" w:hAnsi="Hiragino Sans GB W3" w:eastAsia="宋体"/>
          <w:b/>
          <w:sz w:val="36"/>
          <w:szCs w:val="36"/>
          <w:lang w:val="en-US" w:eastAsia="zh-CN"/>
        </w:rPr>
        <w:t>21</w:t>
      </w:r>
      <w:r>
        <w:rPr>
          <w:rFonts w:hint="eastAsia" w:ascii="Hiragino Sans GB W3" w:hAnsi="Hiragino Sans GB W3" w:eastAsia="宋体"/>
          <w:b/>
          <w:sz w:val="36"/>
          <w:szCs w:val="36"/>
          <w:lang w:eastAsia="zh-TW"/>
        </w:rPr>
        <w:t>会议支持机构邀请函</w:t>
      </w:r>
    </w:p>
    <w:p>
      <w:pPr>
        <w:jc w:val="center"/>
        <w:rPr>
          <w:rFonts w:ascii="Hiragino Sans GB W3" w:hAnsi="Hiragino Sans GB W3" w:eastAsia="Hiragino Sans GB W3"/>
          <w:b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尊敬的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各机构/单位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</w:rPr>
        <w:t>您好！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我代表BIM国际大奖赛20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21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年会议组委会，征求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各机构/单位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的支持，作为本次活动的支持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BIM国际大奖赛旨在鼓励优秀BIM项目以及BIM组织机构继续在业内有所创新与发展。该奖项将颁发给在物业开发管理，项目管理，施工管理和设施管理中的使用BIM应用的组织、企业、项目和学生。在过去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五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届的大奖赛中，累计收到了全球超过1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7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00份来自中国，日本，韩国，新加坡，英国，美国，澳大利亚，挪威等全球各地的申请，并已向超过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10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0家各类机构授予奖项，其中包括香港房屋署、香港建筑署、香港水务署、香港中华电力、梁黄顾建筑师（香港）事务所、Kyung Hee University、 Hanyang University、buildingSMART Korea、Hysan Development Company Limited、株式会社JM (Japan Management Corporation)、新加坡卫生部、大连万达、香港恒基、美国保富建设 ( Balfour Beatty )、中建一局、中建三局、中建八局、北京建筑大学及吉林建筑大学等企业和高校。国际BIM大奖赛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增设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的学生类奖项，激励了学生学习BIM的积极性，提高了大学生运用BIM技术解决问题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今年，除了颁奖典礼，还将举办一场高峰论坛，为超过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5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00多位来</w:t>
      </w:r>
      <w:r>
        <w:rPr>
          <w:rFonts w:hint="eastAsia" w:ascii="Hiragino Sans GB W3" w:hAnsi="Hiragino Sans GB W3" w:eastAsia="Hiragino Sans GB W3" w:cs="Hiragino Sans GB W3"/>
          <w:sz w:val="22"/>
        </w:rPr>
        <w:t>自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全球建筑工程行业的精英提供联系和交流思想的机会。同时大赛邀请了来自全球在BIM领域的领袖，与大家分享BIM技术的全球趋势，旨在促进，推进和分享BIM领域的知识和经验</w:t>
      </w:r>
      <w:r>
        <w:rPr>
          <w:rFonts w:hint="eastAsia" w:ascii="Hiragino Sans GB W3" w:hAnsi="Hiragino Sans GB W3" w:eastAsia="Hiragino Sans GB W3" w:cs="Hiragino Sans GB W3"/>
          <w:sz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颁奖典礼及会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default" w:ascii="Hiragino Sans GB W3" w:hAnsi="Hiragino Sans GB W3" w:eastAsia="Hiragino Sans GB W3" w:cs="Hiragino Sans GB W3"/>
          <w:sz w:val="22"/>
          <w:lang w:val="en-US" w:eastAsia="zh-CN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日期：20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21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年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11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</w:rPr>
        <w:t>时间：待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Hiragino Sans GB W3" w:hAnsi="Hiragino Sans GB W3" w:eastAsia="Hiragino Sans GB W3" w:cs="Hiragino Sans GB W3"/>
          <w:sz w:val="22"/>
          <w:lang w:eastAsia="zh-CN"/>
        </w:rPr>
      </w:pPr>
      <w:r>
        <w:rPr>
          <w:rFonts w:hint="eastAsia" w:ascii="Hiragino Sans GB W3" w:hAnsi="Hiragino Sans GB W3" w:eastAsia="Hiragino Sans GB W3" w:cs="Hiragino Sans GB W3"/>
          <w:sz w:val="22"/>
        </w:rPr>
        <w:t>地点：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广东省佛山</w:t>
      </w:r>
      <w:bookmarkStart w:id="3" w:name="_GoBack"/>
      <w:bookmarkEnd w:id="3"/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在您确认支持后，</w:t>
      </w:r>
      <w:r>
        <w:rPr>
          <w:rFonts w:hint="eastAsia" w:ascii="Hiragino Sans GB W3" w:hAnsi="Hiragino Sans GB W3" w:eastAsia="Hiragino Sans GB W3" w:cs="Hiragino Sans GB W3"/>
          <w:sz w:val="22"/>
        </w:rPr>
        <w:t>会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将贵署Logo放置在即将到来的各行销管道和网站中来确认您的组织支援，并在场外设立宣传展位同时附赠会议门票2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为供您参考，bSHK是一家独立协会，自2012年起在香港成立并注册，目标主要是通过“开放和共同”的BIM的概念来提升和建筑行业中资讯共享和流程改造的知识，学习和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  <w:lang w:eastAsia="zh-TW"/>
        </w:rPr>
      </w:pPr>
      <w:bookmarkStart w:id="0" w:name="OLE_LINK5"/>
      <w:bookmarkStart w:id="1" w:name="OLE_LINK6"/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如果您需要任何进一步的信息或有关该奖项或其他方面的任何问题，请随时与我联系</w:t>
      </w:r>
      <w:bookmarkEnd w:id="0"/>
      <w:bookmarkEnd w:id="1"/>
      <w:r>
        <w:rPr>
          <w:rFonts w:hint="eastAsia" w:ascii="Hiragino Sans GB W3" w:hAnsi="Hiragino Sans GB W3" w:eastAsia="Hiragino Sans GB W3" w:cs="Hiragino Sans GB W3"/>
          <w:sz w:val="22"/>
        </w:rPr>
        <w:t>。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刘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小姐，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020-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 xml:space="preserve">31142419   Email:  info@ibimaward.or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若您愿意成为此次大赛的支持单位，烦请填写回执发给我们，感谢</w:t>
      </w:r>
      <w:r>
        <w:rPr>
          <w:rFonts w:hint="eastAsia" w:ascii="Hiragino Sans GB W3" w:hAnsi="Hiragino Sans GB W3" w:eastAsia="Hiragino Sans GB W3" w:cs="Hiragino Sans GB W3"/>
          <w:sz w:val="22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ascii="Hiragino Sans GB W3" w:hAnsi="Hiragino Sans GB W3" w:eastAsia="Hiragino Sans GB W3" w:cs="Hiragino Sans GB W3"/>
          <w:sz w:val="22"/>
          <w:lang w:eastAsia="zh-TW"/>
        </w:rPr>
      </w:pPr>
      <w:bookmarkStart w:id="2" w:name="OLE_LINK3"/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期待</w:t>
      </w:r>
      <w:r>
        <w:rPr>
          <w:rFonts w:hint="eastAsia" w:ascii="Hiragino Sans GB W3" w:hAnsi="Hiragino Sans GB W3" w:eastAsia="Hiragino Sans GB W3" w:cs="Hiragino Sans GB W3"/>
          <w:sz w:val="22"/>
        </w:rPr>
        <w:t>您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在第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六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屆BIM国际大奖赛会议上的支持和参与！</w:t>
      </w:r>
      <w:bookmarkEnd w:id="2"/>
    </w:p>
    <w:p>
      <w:pPr>
        <w:ind w:firstLine="440" w:firstLineChars="200"/>
        <w:rPr>
          <w:rFonts w:ascii="Hiragino Sans GB W3" w:hAnsi="Hiragino Sans GB W3" w:eastAsia="Hiragino Sans GB W3" w:cs="Hiragino Sans GB W3"/>
          <w:sz w:val="22"/>
          <w:lang w:eastAsia="zh-TW"/>
        </w:rPr>
      </w:pPr>
    </w:p>
    <w:p>
      <w:pPr>
        <w:rPr>
          <w:rFonts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此致。</w:t>
      </w:r>
    </w:p>
    <w:p>
      <w:pPr>
        <w:rPr>
          <w:rFonts w:ascii="Hiragino Sans GB W3" w:hAnsi="Hiragino Sans GB W3" w:eastAsia="Hiragino Sans GB W3" w:cs="Hiragino Sans GB W3"/>
          <w:sz w:val="22"/>
          <w:lang w:eastAsia="zh-TW"/>
        </w:rPr>
      </w:pPr>
    </w:p>
    <w:p>
      <w:pPr>
        <w:shd w:val="clear" w:color="auto" w:fill="FFFFFF"/>
        <w:rPr>
          <w:rFonts w:ascii="Hiragino Sans GB W3" w:hAnsi="Hiragino Sans GB W3" w:eastAsia="Hiragino Sans GB W3" w:cs="Hiragino Sans GB W3"/>
          <w:sz w:val="22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李刚</w:t>
      </w:r>
    </w:p>
    <w:p>
      <w:pPr>
        <w:rPr>
          <w:rFonts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组委会主席</w:t>
      </w:r>
    </w:p>
    <w:p>
      <w:pPr>
        <w:rPr>
          <w:rFonts w:hint="eastAsia" w:ascii="Hiragino Sans GB W3" w:hAnsi="Hiragino Sans GB W3" w:eastAsia="Hiragino Sans GB W3" w:cs="Hiragino Sans GB W3"/>
          <w:sz w:val="22"/>
          <w:lang w:eastAsia="zh-TW"/>
        </w:rPr>
      </w:pP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第</w:t>
      </w:r>
      <w:r>
        <w:rPr>
          <w:rFonts w:hint="eastAsia" w:ascii="Hiragino Sans GB W3" w:hAnsi="Hiragino Sans GB W3" w:eastAsia="Hiragino Sans GB W3" w:cs="Hiragino Sans GB W3"/>
          <w:sz w:val="22"/>
          <w:lang w:val="en-US" w:eastAsia="zh-CN"/>
        </w:rPr>
        <w:t>六</w:t>
      </w:r>
      <w:r>
        <w:rPr>
          <w:rFonts w:hint="eastAsia" w:ascii="Hiragino Sans GB W3" w:hAnsi="Hiragino Sans GB W3" w:eastAsia="Hiragino Sans GB W3" w:cs="Hiragino Sans GB W3"/>
          <w:sz w:val="22"/>
          <w:lang w:eastAsia="zh-TW"/>
        </w:rPr>
        <w:t>屆BIM国际大奖赛会议组委会</w:t>
      </w:r>
    </w:p>
    <w:p>
      <w:pPr>
        <w:rPr>
          <w:rFonts w:hint="eastAsia" w:ascii="Hiragino Sans GB W3" w:hAnsi="Hiragino Sans GB W3" w:eastAsia="Hiragino Sans GB W3" w:cs="Hiragino Sans GB W3"/>
          <w:sz w:val="22"/>
          <w:lang w:eastAsia="zh-CN"/>
        </w:rPr>
      </w:pPr>
      <w:r>
        <w:rPr>
          <w:rFonts w:hint="eastAsia" w:ascii="Hiragino Sans GB W3" w:hAnsi="Hiragino Sans GB W3" w:eastAsia="Hiragino Sans GB W3" w:cs="Times New Roman"/>
          <w:b w:val="0"/>
          <w:iCs w:val="0"/>
          <w:kern w:val="2"/>
          <w:sz w:val="20"/>
          <w:szCs w:val="24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70180</wp:posOffset>
            </wp:positionV>
            <wp:extent cx="1302385" cy="889000"/>
            <wp:effectExtent l="0" t="0" r="1206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iragino Sans GB W3">
    <w:altName w:val="宋体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8"/>
        <w:szCs w:val="20"/>
        <w:lang w:eastAsia="zh-HK"/>
      </w:rPr>
    </w:pPr>
  </w:p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8"/>
        <w:szCs w:val="20"/>
        <w:lang w:eastAsia="zh-HK"/>
      </w:rPr>
    </w:pPr>
    <w:r>
      <w:rPr>
        <w:rFonts w:hint="eastAsia" w:ascii="Calibri" w:hAnsi="Calibri" w:eastAsia="PMingLiU" w:cs="Arial"/>
        <w:b/>
        <w:color w:val="595959"/>
        <w:sz w:val="28"/>
        <w:szCs w:val="20"/>
        <w:lang w:eastAsia="zh-HK"/>
      </w:rPr>
      <w:t>bS</w:t>
    </w:r>
    <w:r>
      <w:rPr>
        <w:rFonts w:hint="eastAsia" w:ascii="Calibri" w:hAnsi="Calibri" w:eastAsia="宋体" w:cs="Arial"/>
        <w:b/>
        <w:color w:val="595959"/>
        <w:sz w:val="28"/>
        <w:szCs w:val="20"/>
      </w:rPr>
      <w:t>HK</w:t>
    </w:r>
  </w:p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0"/>
        <w:szCs w:val="20"/>
        <w:lang w:eastAsia="zh-HK"/>
      </w:rPr>
    </w:pP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19D Nathan Commercial Building, 430 Natha</w:t>
    </w:r>
    <w:r>
      <w:rPr>
        <w:rFonts w:ascii="Calibri" w:hAnsi="Calibri" w:eastAsia="PMingLiU" w:cs="Arial"/>
        <w:b/>
        <w:color w:val="595959"/>
        <w:sz w:val="20"/>
        <w:szCs w:val="20"/>
        <w:lang w:eastAsia="zh-HK"/>
      </w:rPr>
      <w:softHyphen/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n Road, Hong Kong</w:t>
    </w:r>
  </w:p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PMingLiU" w:cs="Arial"/>
        <w:b/>
        <w:color w:val="595959"/>
        <w:sz w:val="20"/>
        <w:szCs w:val="20"/>
        <w:lang w:eastAsia="zh-HK"/>
      </w:rPr>
    </w:pPr>
    <w:r>
      <w:rPr>
        <w:rFonts w:ascii="Calibri" w:hAnsi="Calibri" w:eastAsia="PMingLiU" w:cs="Arial"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304165</wp:posOffset>
              </wp:positionV>
              <wp:extent cx="7591425" cy="17272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245" cy="17252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0">
                            <a:srgbClr val="C00000"/>
                          </a:gs>
                          <a:gs pos="100000">
                            <a:srgbClr val="4BACC6">
                              <a:lumMod val="50000"/>
                            </a:srgbClr>
                          </a:gs>
                        </a:gsLst>
                        <a:lin ang="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.5pt;margin-top:23.95pt;height:13.6pt;width:597.75pt;mso-position-horizontal-relative:page;z-index:251661312;v-text-anchor:middle;mso-width-relative:page;mso-height-relative:page;" fillcolor="#000082" filled="t" stroked="f" coordsize="21600,21600" o:gfxdata="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vyUoTdgAAAAIAQAADwAAAAAAAAAB&#10;ACAAAAAiAAAAZHJzL2Rvd25yZXYueG1sUEsBAhQAFAAAAAgAh07iQLPgQwO7AgAAuAUAAA4AAAAA&#10;AAAAAQAgAAAAJwEAAGRycy9lMm9Eb2MueG1sUEsFBgAAAAAGAAYAWQEAAFQGAAAAAA==&#10;">
              <v:fill type="gradient" on="t" color2="#215968" colors="0f #000082;0f #C00000;19661f #66008F;65536f #215968" angle="90" focus="100%" focussize="0,0" rotate="t">
                <o:fill type="gradientUnscaled" v:ext="backwardCompatible"/>
              </v:fill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Tel.: (+852) 23828380</w: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TW"/>
      </w:rPr>
      <w:t>︱</w:t>
    </w:r>
    <w:r>
      <w:rPr>
        <w:rFonts w:hint="eastAsia" w:ascii="Calibri" w:hAnsi="Calibri" w:eastAsia="PMingLiU" w:cs="Arial"/>
        <w:b/>
        <w:color w:val="595959"/>
        <w:sz w:val="20"/>
        <w:szCs w:val="20"/>
        <w:lang w:eastAsia="zh-HK"/>
      </w:rPr>
      <w:t>URL: www.buildingsmart.org.hk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203835</wp:posOffset>
          </wp:positionV>
          <wp:extent cx="1080135" cy="540385"/>
          <wp:effectExtent l="0" t="0" r="5715" b="12065"/>
          <wp:wrapTopAndBottom/>
          <wp:docPr id="14" name="Picture 14" descr="C:\Users\Administrator\Desktop\图片1.png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Administrator\Desktop\图片1.png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29"/>
    <w:rsid w:val="00001F6A"/>
    <w:rsid w:val="00010CAF"/>
    <w:rsid w:val="00014A53"/>
    <w:rsid w:val="00015D43"/>
    <w:rsid w:val="00020690"/>
    <w:rsid w:val="00023847"/>
    <w:rsid w:val="000256A8"/>
    <w:rsid w:val="00045755"/>
    <w:rsid w:val="0005116D"/>
    <w:rsid w:val="00054034"/>
    <w:rsid w:val="000559E8"/>
    <w:rsid w:val="00056F58"/>
    <w:rsid w:val="000602EC"/>
    <w:rsid w:val="00064E02"/>
    <w:rsid w:val="000808AF"/>
    <w:rsid w:val="0008549D"/>
    <w:rsid w:val="000B7AC7"/>
    <w:rsid w:val="000D266B"/>
    <w:rsid w:val="000D4C52"/>
    <w:rsid w:val="000F3809"/>
    <w:rsid w:val="0010243B"/>
    <w:rsid w:val="001068A2"/>
    <w:rsid w:val="00111F83"/>
    <w:rsid w:val="001209C1"/>
    <w:rsid w:val="00121DDD"/>
    <w:rsid w:val="00122E89"/>
    <w:rsid w:val="0012300C"/>
    <w:rsid w:val="0013411B"/>
    <w:rsid w:val="00153B55"/>
    <w:rsid w:val="00157D53"/>
    <w:rsid w:val="00173974"/>
    <w:rsid w:val="00181B99"/>
    <w:rsid w:val="001A0645"/>
    <w:rsid w:val="001A5414"/>
    <w:rsid w:val="001B7C78"/>
    <w:rsid w:val="001C12C2"/>
    <w:rsid w:val="001F4264"/>
    <w:rsid w:val="001F5096"/>
    <w:rsid w:val="002064D1"/>
    <w:rsid w:val="00210819"/>
    <w:rsid w:val="00214155"/>
    <w:rsid w:val="0022355D"/>
    <w:rsid w:val="002359E4"/>
    <w:rsid w:val="002514B3"/>
    <w:rsid w:val="00264A0F"/>
    <w:rsid w:val="00280126"/>
    <w:rsid w:val="00290B05"/>
    <w:rsid w:val="00297F02"/>
    <w:rsid w:val="002A5736"/>
    <w:rsid w:val="002B6D86"/>
    <w:rsid w:val="002C35C2"/>
    <w:rsid w:val="002D3802"/>
    <w:rsid w:val="002D7CBD"/>
    <w:rsid w:val="002E7CE0"/>
    <w:rsid w:val="003042DA"/>
    <w:rsid w:val="00305EAC"/>
    <w:rsid w:val="0033017F"/>
    <w:rsid w:val="003532BB"/>
    <w:rsid w:val="0035395D"/>
    <w:rsid w:val="00355F9B"/>
    <w:rsid w:val="00357B8A"/>
    <w:rsid w:val="00357F6C"/>
    <w:rsid w:val="003665E9"/>
    <w:rsid w:val="0038157A"/>
    <w:rsid w:val="0038491E"/>
    <w:rsid w:val="00395AD8"/>
    <w:rsid w:val="003B334F"/>
    <w:rsid w:val="003B3A55"/>
    <w:rsid w:val="00402653"/>
    <w:rsid w:val="00403825"/>
    <w:rsid w:val="00406FFB"/>
    <w:rsid w:val="00412752"/>
    <w:rsid w:val="004260C2"/>
    <w:rsid w:val="004278A0"/>
    <w:rsid w:val="00433434"/>
    <w:rsid w:val="00436065"/>
    <w:rsid w:val="00441315"/>
    <w:rsid w:val="00442317"/>
    <w:rsid w:val="00453EEF"/>
    <w:rsid w:val="004636C9"/>
    <w:rsid w:val="00493C31"/>
    <w:rsid w:val="004B4129"/>
    <w:rsid w:val="004B576B"/>
    <w:rsid w:val="004C23A1"/>
    <w:rsid w:val="004C4A36"/>
    <w:rsid w:val="004D4886"/>
    <w:rsid w:val="004E0A51"/>
    <w:rsid w:val="004F028A"/>
    <w:rsid w:val="00514810"/>
    <w:rsid w:val="00524C05"/>
    <w:rsid w:val="0053252F"/>
    <w:rsid w:val="005427A3"/>
    <w:rsid w:val="005448F7"/>
    <w:rsid w:val="0056062C"/>
    <w:rsid w:val="00560716"/>
    <w:rsid w:val="0056784C"/>
    <w:rsid w:val="005744F6"/>
    <w:rsid w:val="00590468"/>
    <w:rsid w:val="005C11C6"/>
    <w:rsid w:val="005C57EA"/>
    <w:rsid w:val="005D03D2"/>
    <w:rsid w:val="005E32B2"/>
    <w:rsid w:val="005F32FC"/>
    <w:rsid w:val="006219D9"/>
    <w:rsid w:val="00623B17"/>
    <w:rsid w:val="00627395"/>
    <w:rsid w:val="0064246D"/>
    <w:rsid w:val="00645FFD"/>
    <w:rsid w:val="00651B42"/>
    <w:rsid w:val="006944C8"/>
    <w:rsid w:val="006A4D11"/>
    <w:rsid w:val="006A6904"/>
    <w:rsid w:val="006D0A34"/>
    <w:rsid w:val="006D3B4B"/>
    <w:rsid w:val="006E715B"/>
    <w:rsid w:val="007040E3"/>
    <w:rsid w:val="0072432C"/>
    <w:rsid w:val="007340B9"/>
    <w:rsid w:val="00747097"/>
    <w:rsid w:val="0076256F"/>
    <w:rsid w:val="007652C7"/>
    <w:rsid w:val="007670BE"/>
    <w:rsid w:val="00777E28"/>
    <w:rsid w:val="00791CC7"/>
    <w:rsid w:val="007944FC"/>
    <w:rsid w:val="007A46E8"/>
    <w:rsid w:val="007B1C88"/>
    <w:rsid w:val="007B375E"/>
    <w:rsid w:val="007C7993"/>
    <w:rsid w:val="007D4EDC"/>
    <w:rsid w:val="007D5388"/>
    <w:rsid w:val="007E6BC4"/>
    <w:rsid w:val="00806FF1"/>
    <w:rsid w:val="008A05A9"/>
    <w:rsid w:val="008A505D"/>
    <w:rsid w:val="008C0331"/>
    <w:rsid w:val="008C45CF"/>
    <w:rsid w:val="008D3E84"/>
    <w:rsid w:val="008D7D83"/>
    <w:rsid w:val="00914FED"/>
    <w:rsid w:val="0091761F"/>
    <w:rsid w:val="0092143A"/>
    <w:rsid w:val="00926AD6"/>
    <w:rsid w:val="00955F9A"/>
    <w:rsid w:val="00966A69"/>
    <w:rsid w:val="009911CE"/>
    <w:rsid w:val="009A41D2"/>
    <w:rsid w:val="009B615F"/>
    <w:rsid w:val="009D2AB8"/>
    <w:rsid w:val="009D6170"/>
    <w:rsid w:val="009F4E96"/>
    <w:rsid w:val="00A00C93"/>
    <w:rsid w:val="00A20D35"/>
    <w:rsid w:val="00A52E69"/>
    <w:rsid w:val="00A553F9"/>
    <w:rsid w:val="00A56323"/>
    <w:rsid w:val="00A8536E"/>
    <w:rsid w:val="00A853E8"/>
    <w:rsid w:val="00A86816"/>
    <w:rsid w:val="00A868C4"/>
    <w:rsid w:val="00A923CF"/>
    <w:rsid w:val="00A955B9"/>
    <w:rsid w:val="00A97D3A"/>
    <w:rsid w:val="00AA30E1"/>
    <w:rsid w:val="00AA6A38"/>
    <w:rsid w:val="00AB79EB"/>
    <w:rsid w:val="00AC61AB"/>
    <w:rsid w:val="00AC72AB"/>
    <w:rsid w:val="00AC77B8"/>
    <w:rsid w:val="00AD614B"/>
    <w:rsid w:val="00AE71CB"/>
    <w:rsid w:val="00B004B3"/>
    <w:rsid w:val="00B02F16"/>
    <w:rsid w:val="00B2392A"/>
    <w:rsid w:val="00B2787E"/>
    <w:rsid w:val="00B324DC"/>
    <w:rsid w:val="00B519AF"/>
    <w:rsid w:val="00B735C0"/>
    <w:rsid w:val="00B75C38"/>
    <w:rsid w:val="00B91149"/>
    <w:rsid w:val="00BB1B2C"/>
    <w:rsid w:val="00BC347D"/>
    <w:rsid w:val="00BD152A"/>
    <w:rsid w:val="00BF1002"/>
    <w:rsid w:val="00BF779D"/>
    <w:rsid w:val="00C0361D"/>
    <w:rsid w:val="00C07AB0"/>
    <w:rsid w:val="00C301D7"/>
    <w:rsid w:val="00C35F47"/>
    <w:rsid w:val="00C4790B"/>
    <w:rsid w:val="00C73C03"/>
    <w:rsid w:val="00C77DD0"/>
    <w:rsid w:val="00C80474"/>
    <w:rsid w:val="00C84674"/>
    <w:rsid w:val="00CB6A04"/>
    <w:rsid w:val="00CD6853"/>
    <w:rsid w:val="00CE6854"/>
    <w:rsid w:val="00CF34D0"/>
    <w:rsid w:val="00CF35DF"/>
    <w:rsid w:val="00D1145D"/>
    <w:rsid w:val="00D2744A"/>
    <w:rsid w:val="00D4016E"/>
    <w:rsid w:val="00D547FF"/>
    <w:rsid w:val="00D66A0B"/>
    <w:rsid w:val="00D67C15"/>
    <w:rsid w:val="00D706A8"/>
    <w:rsid w:val="00D750D9"/>
    <w:rsid w:val="00D82877"/>
    <w:rsid w:val="00D87B37"/>
    <w:rsid w:val="00D90B22"/>
    <w:rsid w:val="00D921C8"/>
    <w:rsid w:val="00D93A8B"/>
    <w:rsid w:val="00DA3950"/>
    <w:rsid w:val="00DA6665"/>
    <w:rsid w:val="00DF5C53"/>
    <w:rsid w:val="00DF6EEC"/>
    <w:rsid w:val="00E03F33"/>
    <w:rsid w:val="00E10335"/>
    <w:rsid w:val="00E15B46"/>
    <w:rsid w:val="00E25CBA"/>
    <w:rsid w:val="00E354C3"/>
    <w:rsid w:val="00E41067"/>
    <w:rsid w:val="00E60D4A"/>
    <w:rsid w:val="00E6218F"/>
    <w:rsid w:val="00E64C56"/>
    <w:rsid w:val="00E6668A"/>
    <w:rsid w:val="00E71EDD"/>
    <w:rsid w:val="00E77048"/>
    <w:rsid w:val="00EC6CF0"/>
    <w:rsid w:val="00F005B3"/>
    <w:rsid w:val="00F27812"/>
    <w:rsid w:val="00F35172"/>
    <w:rsid w:val="00F619D9"/>
    <w:rsid w:val="00F63069"/>
    <w:rsid w:val="00F779E2"/>
    <w:rsid w:val="00F84035"/>
    <w:rsid w:val="00F90CA5"/>
    <w:rsid w:val="00FA0457"/>
    <w:rsid w:val="00FB7C0C"/>
    <w:rsid w:val="00FC6E5A"/>
    <w:rsid w:val="00FD01E1"/>
    <w:rsid w:val="00FD64E3"/>
    <w:rsid w:val="00FD7A5E"/>
    <w:rsid w:val="00FD7F68"/>
    <w:rsid w:val="00FE1E42"/>
    <w:rsid w:val="00FF3FC7"/>
    <w:rsid w:val="00FF4B77"/>
    <w:rsid w:val="00FF5BD7"/>
    <w:rsid w:val="07931288"/>
    <w:rsid w:val="0ADF0844"/>
    <w:rsid w:val="0DAA53CD"/>
    <w:rsid w:val="0EC70B10"/>
    <w:rsid w:val="10E20C3B"/>
    <w:rsid w:val="13C64920"/>
    <w:rsid w:val="14D15ED1"/>
    <w:rsid w:val="19C06D25"/>
    <w:rsid w:val="1A2908C8"/>
    <w:rsid w:val="26170B71"/>
    <w:rsid w:val="28606B52"/>
    <w:rsid w:val="30341D94"/>
    <w:rsid w:val="32C855EF"/>
    <w:rsid w:val="33753704"/>
    <w:rsid w:val="3D4D47C2"/>
    <w:rsid w:val="45A5168F"/>
    <w:rsid w:val="45CA65D1"/>
    <w:rsid w:val="4C1B4158"/>
    <w:rsid w:val="4F9E4BE8"/>
    <w:rsid w:val="50D47D26"/>
    <w:rsid w:val="532D702C"/>
    <w:rsid w:val="54D858DE"/>
    <w:rsid w:val="58C92A29"/>
    <w:rsid w:val="59AC0971"/>
    <w:rsid w:val="5B93247D"/>
    <w:rsid w:val="62243DB5"/>
    <w:rsid w:val="63031350"/>
    <w:rsid w:val="63510238"/>
    <w:rsid w:val="63C74213"/>
    <w:rsid w:val="64397A82"/>
    <w:rsid w:val="6687637D"/>
    <w:rsid w:val="6DF537FB"/>
    <w:rsid w:val="75A458FC"/>
    <w:rsid w:val="7C542FCB"/>
    <w:rsid w:val="7E1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0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1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E0C23-C44C-419B-8F31-D3C597A8C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5</Words>
  <Characters>943</Characters>
  <Lines>7</Lines>
  <Paragraphs>2</Paragraphs>
  <TotalTime>13</TotalTime>
  <ScaleCrop>false</ScaleCrop>
  <LinksUpToDate>false</LinksUpToDate>
  <CharactersWithSpaces>110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5:07:00Z</dcterms:created>
  <dc:creator>Microsoft 帐户</dc:creator>
  <cp:lastModifiedBy>WPS_1625124000</cp:lastModifiedBy>
  <cp:lastPrinted>2018-06-12T09:40:00Z</cp:lastPrinted>
  <dcterms:modified xsi:type="dcterms:W3CDTF">2021-10-15T08:41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615C6AA8FE4B27B3A879CBBEB6E983</vt:lpwstr>
  </property>
</Properties>
</file>